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90C54" w14:textId="3734F9F7" w:rsidR="00BB07D7" w:rsidRDefault="00204B61">
      <w:bookmarkStart w:id="0" w:name="_GoBack"/>
      <w:bookmarkEnd w:id="0"/>
      <w:r>
        <w:t xml:space="preserve">This doc is a clean doc </w:t>
      </w:r>
      <w:hyperlink r:id="rId5" w:history="1">
        <w:r w:rsidR="005C2782" w:rsidRPr="005C2782">
          <w:rPr>
            <w:rStyle w:val="Hyperlink"/>
          </w:rPr>
          <w:t>MSN UK: Latest news, weather, Hotmail sign in, Outlook email, Bing</w:t>
        </w:r>
      </w:hyperlink>
      <w:r w:rsidR="00290895">
        <w:t xml:space="preserve"> </w:t>
      </w:r>
      <w:r>
        <w:t>but not a doc that would clean.</w:t>
      </w:r>
    </w:p>
    <w:p w14:paraId="066640F7" w14:textId="1BD6FB1B" w:rsidR="000078F1" w:rsidRDefault="000078F1"/>
    <w:p w14:paraId="216BF734" w14:textId="27040CAD" w:rsidR="00204183" w:rsidRDefault="000078F1">
      <w:r w:rsidRPr="000078F1">
        <w:rPr>
          <w:noProof/>
        </w:rPr>
        <w:drawing>
          <wp:anchor distT="0" distB="0" distL="114300" distR="114300" simplePos="0" relativeHeight="251658240" behindDoc="0" locked="0" layoutInCell="1" allowOverlap="1" wp14:anchorId="69ABCBD4" wp14:editId="1C5DF328">
            <wp:simplePos x="914400" y="1666875"/>
            <wp:positionH relativeFrom="column">
              <wp:align>left</wp:align>
            </wp:positionH>
            <wp:positionV relativeFrom="paragraph">
              <wp:align>top</wp:align>
            </wp:positionV>
            <wp:extent cx="3476625" cy="3476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A1851" w14:textId="77777777" w:rsidR="00204183" w:rsidRPr="00204183" w:rsidRDefault="00204183" w:rsidP="00204183"/>
    <w:p w14:paraId="00F643C9" w14:textId="77777777" w:rsidR="00204183" w:rsidRPr="00204183" w:rsidRDefault="00204183" w:rsidP="00204183"/>
    <w:p w14:paraId="616F8D09" w14:textId="77777777" w:rsidR="00204183" w:rsidRPr="00204183" w:rsidRDefault="00204183" w:rsidP="00204183"/>
    <w:p w14:paraId="1A13F1F6" w14:textId="77777777" w:rsidR="00204183" w:rsidRPr="00204183" w:rsidRDefault="00204183" w:rsidP="00204183"/>
    <w:p w14:paraId="61670BC2" w14:textId="0A3633A7" w:rsidR="00204183" w:rsidRDefault="00204183"/>
    <w:p w14:paraId="5C683381" w14:textId="77777777" w:rsidR="000078F1" w:rsidRDefault="00204183" w:rsidP="00204183">
      <w:pPr>
        <w:jc w:val="right"/>
      </w:pPr>
      <w:r>
        <w:br w:type="textWrapping" w:clear="all"/>
      </w:r>
    </w:p>
    <w:p w14:paraId="676A11DA" w14:textId="6B3BCFB4" w:rsidR="00204183" w:rsidRDefault="00204183"/>
    <w:p w14:paraId="709C21BA" w14:textId="42A32345" w:rsidR="00204183" w:rsidRDefault="00204183">
      <w:proofErr w:type="spellStart"/>
      <w:r>
        <w:t>cfdvfdvdedvgdgbgbbbbg</w:t>
      </w:r>
      <w:proofErr w:type="spellEnd"/>
      <w:r>
        <w:t xml:space="preserve"> </w:t>
      </w:r>
      <w:commentRangeStart w:id="1"/>
      <w:proofErr w:type="spellStart"/>
      <w:r>
        <w:t>dadvfggbgbba</w:t>
      </w:r>
      <w:commentRangeEnd w:id="1"/>
      <w:proofErr w:type="spellEnd"/>
      <w:r>
        <w:rPr>
          <w:rStyle w:val="CommentReference"/>
        </w:rPr>
        <w:commentReference w:id="1"/>
      </w:r>
      <w:r>
        <w:t xml:space="preserve">  </w:t>
      </w:r>
      <w:proofErr w:type="spellStart"/>
      <w:r>
        <w:t>ageabeanbegwGEhgatehgyrjjy</w:t>
      </w:r>
      <w:proofErr w:type="spellEnd"/>
    </w:p>
    <w:sectPr w:rsidR="00204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 Adele" w:date="2019-01-10T15:39:00Z" w:initials="DA">
    <w:p w14:paraId="45FF660E" w14:textId="30E28D88" w:rsidR="00204183" w:rsidRDefault="00204183">
      <w:pPr>
        <w:pStyle w:val="CommentText"/>
      </w:pPr>
      <w:r>
        <w:rPr>
          <w:rStyle w:val="CommentReference"/>
        </w:rPr>
        <w:annotationRef/>
      </w:r>
      <w:r>
        <w:t>This is rubbis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F6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F660E" w16cid:durableId="1FE1E5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Adele">
    <w15:presenceInfo w15:providerId="None" w15:userId="Daniel Ad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61"/>
    <w:rsid w:val="000078F1"/>
    <w:rsid w:val="00204183"/>
    <w:rsid w:val="00204B61"/>
    <w:rsid w:val="002145F6"/>
    <w:rsid w:val="00290895"/>
    <w:rsid w:val="005C2782"/>
    <w:rsid w:val="006E4B0E"/>
    <w:rsid w:val="00B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6143"/>
  <w15:chartTrackingRefBased/>
  <w15:docId w15:val="{A139A69F-B0FF-4738-9B8F-18B0BD8F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7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04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hyperlink" Target="http://www.msn.com/en-gb/?ocid=ie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B6B2-DBB9-4E67-B721-530A25D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ele</dc:creator>
  <cp:keywords/>
  <dc:description/>
  <cp:lastModifiedBy>Daniel Adele</cp:lastModifiedBy>
  <cp:revision>2</cp:revision>
  <dcterms:created xsi:type="dcterms:W3CDTF">2019-01-10T15:43:00Z</dcterms:created>
  <dcterms:modified xsi:type="dcterms:W3CDTF">2019-01-10T15:43:00Z</dcterms:modified>
</cp:coreProperties>
</file>